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18E02B32" w:rsidR="003548B0" w:rsidRPr="00A51C60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1C60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ชิงส</w:t>
      </w:r>
      <w:r w:rsidR="008021D7" w:rsidRPr="00A51C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A51C60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391CA7" w:rsidRPr="00A51C60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6893045B" w14:textId="42D85EF6" w:rsidR="00A51C60" w:rsidRPr="00A51C60" w:rsidRDefault="003548B0" w:rsidP="003548B0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A51C60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060B47" w:rsidRPr="00A51C60">
        <w:rPr>
          <w:rFonts w:ascii="TH SarabunIT๙" w:hAnsi="TH SarabunIT๙" w:cs="TH SarabunIT๙" w:hint="cs"/>
          <w:b/>
          <w:bCs/>
          <w:sz w:val="36"/>
          <w:szCs w:val="36"/>
          <w:cs/>
        </w:rPr>
        <w:t>ท่องเที่ยว 4 กองกำกับการ 2 กองบังคับการตำรวจท่องเที่ยว 1</w:t>
      </w:r>
    </w:p>
    <w:p w14:paraId="52D1CA10" w14:textId="5541B6DB" w:rsidR="00A51C60" w:rsidRPr="00A51C60" w:rsidRDefault="003548B0" w:rsidP="003548B0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A51C60">
        <w:rPr>
          <w:rFonts w:ascii="TH SarabunIT๙" w:hAnsi="TH SarabunIT๙" w:cs="TH SarabunIT๙"/>
          <w:b/>
          <w:bCs/>
          <w:sz w:val="36"/>
          <w:szCs w:val="36"/>
          <w:cs/>
        </w:rPr>
        <w:t>ข้อมูล ณ</w:t>
      </w:r>
      <w:r w:rsidR="00165BFB" w:rsidRPr="00A51C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 </w:t>
      </w:r>
      <w:r w:rsidR="00A51C60" w:rsidRPr="00A51C60">
        <w:rPr>
          <w:rFonts w:ascii="TH SarabunIT๙" w:hAnsi="TH SarabunIT๙" w:cs="TH SarabunIT๙"/>
          <w:b/>
          <w:bCs/>
          <w:sz w:val="36"/>
          <w:szCs w:val="36"/>
        </w:rPr>
        <w:t xml:space="preserve">31 </w:t>
      </w:r>
      <w:r w:rsidR="00A51C60" w:rsidRPr="00A51C60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 2567</w:t>
      </w:r>
    </w:p>
    <w:tbl>
      <w:tblPr>
        <w:tblStyle w:val="TableGrid"/>
        <w:tblW w:w="1506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1701"/>
        <w:gridCol w:w="1275"/>
        <w:gridCol w:w="851"/>
        <w:gridCol w:w="992"/>
        <w:gridCol w:w="851"/>
        <w:gridCol w:w="1267"/>
        <w:gridCol w:w="1709"/>
        <w:gridCol w:w="1029"/>
      </w:tblGrid>
      <w:tr w:rsidR="00A51C60" w:rsidRPr="00060B47" w14:paraId="741EE643" w14:textId="64052E77" w:rsidTr="00A51C60">
        <w:trPr>
          <w:trHeight w:val="463"/>
        </w:trPr>
        <w:tc>
          <w:tcPr>
            <w:tcW w:w="1985" w:type="dxa"/>
            <w:vMerge w:val="restart"/>
            <w:vAlign w:val="center"/>
          </w:tcPr>
          <w:p w14:paraId="741EE63E" w14:textId="6669F55A" w:rsidR="00B03374" w:rsidRPr="00060B47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6378" w:type="dxa"/>
            <w:gridSpan w:val="4"/>
            <w:vAlign w:val="center"/>
          </w:tcPr>
          <w:p w14:paraId="741EE63F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694" w:type="dxa"/>
            <w:gridSpan w:val="3"/>
            <w:vAlign w:val="center"/>
          </w:tcPr>
          <w:p w14:paraId="741EE640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67" w:type="dxa"/>
            <w:vMerge w:val="restart"/>
            <w:vAlign w:val="center"/>
          </w:tcPr>
          <w:p w14:paraId="741EE641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709" w:type="dxa"/>
            <w:vMerge w:val="restart"/>
            <w:vAlign w:val="center"/>
          </w:tcPr>
          <w:p w14:paraId="741EE642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9" w:type="dxa"/>
            <w:vMerge w:val="restart"/>
            <w:vAlign w:val="center"/>
          </w:tcPr>
          <w:p w14:paraId="35D47016" w14:textId="695CCB67" w:rsidR="00B03374" w:rsidRPr="00060B47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0B47" w:rsidRPr="00060B47" w14:paraId="741EE64E" w14:textId="31DCC234" w:rsidTr="00A51C60">
        <w:trPr>
          <w:trHeight w:val="760"/>
        </w:trPr>
        <w:tc>
          <w:tcPr>
            <w:tcW w:w="1985" w:type="dxa"/>
            <w:vMerge/>
            <w:vAlign w:val="center"/>
          </w:tcPr>
          <w:p w14:paraId="741EE644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41EE645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134" w:type="dxa"/>
            <w:vAlign w:val="center"/>
          </w:tcPr>
          <w:p w14:paraId="741EE646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701" w:type="dxa"/>
            <w:vAlign w:val="center"/>
          </w:tcPr>
          <w:p w14:paraId="741EE647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75" w:type="dxa"/>
            <w:vAlign w:val="center"/>
          </w:tcPr>
          <w:p w14:paraId="741EE648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851" w:type="dxa"/>
            <w:vAlign w:val="center"/>
          </w:tcPr>
          <w:p w14:paraId="741EE649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992" w:type="dxa"/>
            <w:vAlign w:val="center"/>
          </w:tcPr>
          <w:p w14:paraId="741EE64A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851" w:type="dxa"/>
            <w:vAlign w:val="center"/>
          </w:tcPr>
          <w:p w14:paraId="741EE64B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67" w:type="dxa"/>
            <w:vMerge/>
            <w:vAlign w:val="center"/>
          </w:tcPr>
          <w:p w14:paraId="741EE64C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  <w:vMerge/>
            <w:vAlign w:val="center"/>
          </w:tcPr>
          <w:p w14:paraId="741EE64D" w14:textId="77777777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  <w:vMerge/>
          </w:tcPr>
          <w:p w14:paraId="7D12FFEE" w14:textId="14284E9E" w:rsidR="00B03374" w:rsidRPr="00060B47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51C60" w:rsidRPr="00060B47" w14:paraId="741EE659" w14:textId="5CF152C2" w:rsidTr="009301CC">
        <w:trPr>
          <w:trHeight w:val="463"/>
        </w:trPr>
        <w:tc>
          <w:tcPr>
            <w:tcW w:w="1985" w:type="dxa"/>
            <w:vAlign w:val="center"/>
          </w:tcPr>
          <w:p w14:paraId="741EE64F" w14:textId="6AE5F31C" w:rsidR="00A51C60" w:rsidRPr="00060B47" w:rsidRDefault="00A51C60" w:rsidP="00A5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060B47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2268" w:type="dxa"/>
            <w:vAlign w:val="center"/>
          </w:tcPr>
          <w:p w14:paraId="741EE650" w14:textId="4A3C386A" w:rsidR="00A51C60" w:rsidRPr="00060B47" w:rsidRDefault="00A51C60" w:rsidP="00A5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ทท.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ก.2 บก.ทท.1</w:t>
            </w:r>
          </w:p>
        </w:tc>
        <w:tc>
          <w:tcPr>
            <w:tcW w:w="1134" w:type="dxa"/>
            <w:vAlign w:val="center"/>
          </w:tcPr>
          <w:p w14:paraId="741EE651" w14:textId="209F873B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41EE652" w14:textId="33B7B5F4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41EE653" w14:textId="7D78ADC4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4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41EE654" w14:textId="3D30942E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41EE655" w14:textId="7E23980A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A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41EE656" w14:textId="570BC2FF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14:paraId="741EE657" w14:textId="2502D67C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9" w:type="dxa"/>
            <w:vAlign w:val="center"/>
          </w:tcPr>
          <w:p w14:paraId="741EE658" w14:textId="34C914D4" w:rsidR="00A51C60" w:rsidRPr="00060B47" w:rsidRDefault="00A51C60" w:rsidP="00A51C6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1029" w:type="dxa"/>
          </w:tcPr>
          <w:p w14:paraId="3100BBB6" w14:textId="29C4C42E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51C60" w:rsidRPr="00060B47" w14:paraId="741EE664" w14:textId="042E09CA" w:rsidTr="009301CC">
        <w:trPr>
          <w:trHeight w:val="463"/>
        </w:trPr>
        <w:tc>
          <w:tcPr>
            <w:tcW w:w="1985" w:type="dxa"/>
            <w:vAlign w:val="center"/>
          </w:tcPr>
          <w:p w14:paraId="741EE65A" w14:textId="7DCD48CA" w:rsidR="00A51C60" w:rsidRPr="00060B47" w:rsidRDefault="00A51C60" w:rsidP="00A5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060B47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2268" w:type="dxa"/>
          </w:tcPr>
          <w:p w14:paraId="741EE65B" w14:textId="2AD2A932" w:rsidR="00A51C60" w:rsidRPr="00060B47" w:rsidRDefault="00A51C60" w:rsidP="00A5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7A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ทท.4 กก.2 บก.ทท.1</w:t>
            </w:r>
          </w:p>
        </w:tc>
        <w:tc>
          <w:tcPr>
            <w:tcW w:w="1134" w:type="dxa"/>
          </w:tcPr>
          <w:p w14:paraId="741EE65C" w14:textId="377EA51D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41EE65D" w14:textId="29CC2676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41EE65E" w14:textId="19AF3EC7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4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41EE65F" w14:textId="0BB19057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41EE660" w14:textId="368CB42A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A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41EE661" w14:textId="79448AD9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14:paraId="741EE662" w14:textId="78EB26AB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9" w:type="dxa"/>
          </w:tcPr>
          <w:p w14:paraId="741EE663" w14:textId="06192F4B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1029" w:type="dxa"/>
          </w:tcPr>
          <w:p w14:paraId="753A4799" w14:textId="7CA6DD7E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2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51C60" w:rsidRPr="00060B47" w14:paraId="741EE66F" w14:textId="57D9A1C8" w:rsidTr="009301CC">
        <w:trPr>
          <w:trHeight w:val="463"/>
        </w:trPr>
        <w:tc>
          <w:tcPr>
            <w:tcW w:w="1985" w:type="dxa"/>
            <w:vAlign w:val="center"/>
          </w:tcPr>
          <w:p w14:paraId="741EE665" w14:textId="70219FD3" w:rsidR="00A51C60" w:rsidRPr="00060B47" w:rsidRDefault="00A51C60" w:rsidP="00A5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060B47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2268" w:type="dxa"/>
          </w:tcPr>
          <w:p w14:paraId="741EE666" w14:textId="2E881C45" w:rsidR="00A51C60" w:rsidRPr="00060B47" w:rsidRDefault="00A51C60" w:rsidP="00A5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7A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ทท.4 กก.2 บก.ทท.1</w:t>
            </w:r>
          </w:p>
        </w:tc>
        <w:tc>
          <w:tcPr>
            <w:tcW w:w="1134" w:type="dxa"/>
          </w:tcPr>
          <w:p w14:paraId="741EE667" w14:textId="10910FE5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41EE668" w14:textId="17EC4806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41EE669" w14:textId="73081475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4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41EE66A" w14:textId="35FB1519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41EE66B" w14:textId="4EE884E6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A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41EE66C" w14:textId="558F9B58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14:paraId="741EE66D" w14:textId="703753DF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9" w:type="dxa"/>
          </w:tcPr>
          <w:p w14:paraId="741EE66E" w14:textId="0F37FF01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1029" w:type="dxa"/>
          </w:tcPr>
          <w:p w14:paraId="53205065" w14:textId="288C213D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2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51C60" w:rsidRPr="00060B47" w14:paraId="67994CB1" w14:textId="19B90B42" w:rsidTr="009301CC">
        <w:trPr>
          <w:trHeight w:val="463"/>
        </w:trPr>
        <w:tc>
          <w:tcPr>
            <w:tcW w:w="1985" w:type="dxa"/>
            <w:vAlign w:val="center"/>
          </w:tcPr>
          <w:p w14:paraId="2CB28444" w14:textId="140529E6" w:rsidR="00A51C60" w:rsidRPr="00060B47" w:rsidRDefault="00A51C60" w:rsidP="00A5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060B47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268" w:type="dxa"/>
          </w:tcPr>
          <w:p w14:paraId="5788DE19" w14:textId="489A37C1" w:rsidR="00A51C60" w:rsidRPr="00060B47" w:rsidRDefault="00A51C60" w:rsidP="00A5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7A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ทท.4 กก.2 บก.ทท.1</w:t>
            </w:r>
          </w:p>
        </w:tc>
        <w:tc>
          <w:tcPr>
            <w:tcW w:w="1134" w:type="dxa"/>
          </w:tcPr>
          <w:p w14:paraId="38BD442B" w14:textId="281B8D2C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FECEC5A" w14:textId="5E93C8C6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F342484" w14:textId="1805C73D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4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E69C468" w14:textId="7C654276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AA08533" w14:textId="493F5CFF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A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B22D0F0" w14:textId="01476A32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14:paraId="61B6781A" w14:textId="159985A1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9" w:type="dxa"/>
          </w:tcPr>
          <w:p w14:paraId="302A7362" w14:textId="723E8A06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1029" w:type="dxa"/>
          </w:tcPr>
          <w:p w14:paraId="6AF1B146" w14:textId="22E3DB62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2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51C60" w:rsidRPr="00060B47" w14:paraId="7772B319" w14:textId="552AC383" w:rsidTr="009301CC">
        <w:trPr>
          <w:trHeight w:val="481"/>
        </w:trPr>
        <w:tc>
          <w:tcPr>
            <w:tcW w:w="1985" w:type="dxa"/>
            <w:vAlign w:val="center"/>
          </w:tcPr>
          <w:p w14:paraId="76A38D85" w14:textId="18F07F93" w:rsidR="00A51C60" w:rsidRPr="00060B47" w:rsidRDefault="00A51C60" w:rsidP="00A5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060B47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268" w:type="dxa"/>
          </w:tcPr>
          <w:p w14:paraId="7B7928B7" w14:textId="0F6EF7C9" w:rsidR="00A51C60" w:rsidRPr="00060B47" w:rsidRDefault="00A51C60" w:rsidP="00A5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7A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ทท.4 กก.2 บก.ทท.1</w:t>
            </w:r>
          </w:p>
        </w:tc>
        <w:tc>
          <w:tcPr>
            <w:tcW w:w="1134" w:type="dxa"/>
          </w:tcPr>
          <w:p w14:paraId="721BE8FE" w14:textId="4403A7AD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3C6437F" w14:textId="668A2F6A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8183647" w14:textId="30B93705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4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3E72526" w14:textId="53B395AA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588F719" w14:textId="1EDF7CA1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A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27C612F" w14:textId="2BC1B0DE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14:paraId="68A91F83" w14:textId="3DA82F74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9" w:type="dxa"/>
          </w:tcPr>
          <w:p w14:paraId="3B2AE3D2" w14:textId="6441FF04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1029" w:type="dxa"/>
          </w:tcPr>
          <w:p w14:paraId="649B66CF" w14:textId="1A63F740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2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51C60" w:rsidRPr="00060B47" w14:paraId="347F379C" w14:textId="38C3F475" w:rsidTr="009301CC">
        <w:trPr>
          <w:trHeight w:val="463"/>
        </w:trPr>
        <w:tc>
          <w:tcPr>
            <w:tcW w:w="1985" w:type="dxa"/>
            <w:vAlign w:val="center"/>
          </w:tcPr>
          <w:p w14:paraId="4C0B7083" w14:textId="02AE2A86" w:rsidR="00A51C60" w:rsidRPr="00060B47" w:rsidRDefault="00A51C60" w:rsidP="00A5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060B47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268" w:type="dxa"/>
          </w:tcPr>
          <w:p w14:paraId="6DE840A2" w14:textId="274C9EB5" w:rsidR="00A51C60" w:rsidRPr="00060B47" w:rsidRDefault="00A51C60" w:rsidP="00A51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7A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ทท.4 กก.2 บก.ทท.1</w:t>
            </w:r>
          </w:p>
        </w:tc>
        <w:tc>
          <w:tcPr>
            <w:tcW w:w="1134" w:type="dxa"/>
          </w:tcPr>
          <w:p w14:paraId="0204680A" w14:textId="5B4477C1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E17EB5F" w14:textId="5E49ED64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6AD8E00" w14:textId="4C8075B6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4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B2D9BE5" w14:textId="2B816AB5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FC290D0" w14:textId="7EBCE5BB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A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63A2F58" w14:textId="40AB1109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14:paraId="0136E3CB" w14:textId="7831574B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9" w:type="dxa"/>
          </w:tcPr>
          <w:p w14:paraId="31CD854A" w14:textId="52E11997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1029" w:type="dxa"/>
          </w:tcPr>
          <w:p w14:paraId="5085FD80" w14:textId="08111205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2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51C60" w:rsidRPr="00060B47" w14:paraId="741EE67A" w14:textId="3F5AFEE7" w:rsidTr="009301CC">
        <w:trPr>
          <w:trHeight w:val="463"/>
        </w:trPr>
        <w:tc>
          <w:tcPr>
            <w:tcW w:w="1985" w:type="dxa"/>
            <w:vAlign w:val="center"/>
          </w:tcPr>
          <w:p w14:paraId="741EE670" w14:textId="77777777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vAlign w:val="center"/>
          </w:tcPr>
          <w:p w14:paraId="741EE671" w14:textId="2D184135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41EE672" w14:textId="6CB31422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B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41EE673" w14:textId="55250725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41EE674" w14:textId="7730981D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4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41EE675" w14:textId="1EE77454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41EE676" w14:textId="2FC62E72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A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41EE677" w14:textId="7DB96A2F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14:paraId="741EE678" w14:textId="17EED681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9" w:type="dxa"/>
            <w:vAlign w:val="center"/>
          </w:tcPr>
          <w:p w14:paraId="741EE679" w14:textId="494E33FB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9" w:type="dxa"/>
          </w:tcPr>
          <w:p w14:paraId="20F1B0DF" w14:textId="11ECED09" w:rsidR="00A51C60" w:rsidRPr="00060B47" w:rsidRDefault="00A51C60" w:rsidP="00A51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2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41EE67B" w14:textId="77777777" w:rsidR="003548B0" w:rsidRPr="00060B47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EE67C" w14:textId="4DFCA1A5" w:rsidR="003548B0" w:rsidRPr="00060B47" w:rsidRDefault="00060B47" w:rsidP="00060B47">
      <w:pPr>
        <w:spacing w:after="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060B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0B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548B0" w:rsidRPr="00060B4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3548B0" w:rsidRPr="00060B4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3548B0" w:rsidRPr="00060B47">
        <w:rPr>
          <w:rFonts w:ascii="TH SarabunIT๙" w:hAnsi="TH SarabunIT๙" w:cs="TH SarabunIT๙"/>
          <w:sz w:val="32"/>
          <w:szCs w:val="32"/>
        </w:rPr>
        <w:t xml:space="preserve">1) </w:t>
      </w:r>
      <w:r w:rsidR="003548B0" w:rsidRPr="00060B47">
        <w:rPr>
          <w:rFonts w:ascii="TH SarabunIT๙" w:hAnsi="TH SarabunIT๙" w:cs="TH SarabunIT๙"/>
          <w:sz w:val="32"/>
          <w:szCs w:val="32"/>
          <w:cs/>
        </w:rPr>
        <w:t>กรณี</w:t>
      </w:r>
      <w:r w:rsidR="00B03374" w:rsidRPr="00060B47">
        <w:rPr>
          <w:rFonts w:ascii="TH SarabunIT๙" w:hAnsi="TH SarabunIT๙" w:cs="TH SarabunIT๙"/>
          <w:sz w:val="32"/>
          <w:szCs w:val="32"/>
          <w:cs/>
        </w:rPr>
        <w:t>เดือนใด</w:t>
      </w:r>
      <w:r w:rsidR="003548B0" w:rsidRPr="00060B47">
        <w:rPr>
          <w:rFonts w:ascii="TH SarabunIT๙" w:hAnsi="TH SarabunIT๙" w:cs="TH SarabunIT๙"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060B4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3548B0" w:rsidRPr="00060B47">
        <w:rPr>
          <w:rFonts w:ascii="TH SarabunIT๙" w:hAnsi="TH SarabunIT๙" w:cs="TH SarabunIT๙"/>
          <w:b/>
          <w:bCs/>
          <w:sz w:val="32"/>
          <w:szCs w:val="32"/>
          <w:cs/>
        </w:rPr>
        <w:t>ไม่มีเรื่องร้องเรียน</w:t>
      </w:r>
      <w:r w:rsidR="00B03374" w:rsidRPr="00060B4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B03374" w:rsidRPr="00060B47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B03374" w:rsidRPr="00060B47">
        <w:rPr>
          <w:rFonts w:ascii="TH SarabunIT๙" w:hAnsi="TH SarabunIT๙" w:cs="TH SarabunIT๙"/>
          <w:sz w:val="32"/>
          <w:szCs w:val="32"/>
        </w:rPr>
        <w:t xml:space="preserve"> </w:t>
      </w:r>
      <w:r w:rsidR="00B03374" w:rsidRPr="00060B4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03374" w:rsidRPr="00060B4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B03374" w:rsidRPr="00060B4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741EE67D" w14:textId="2BF81C28" w:rsidR="003548B0" w:rsidRPr="00060B47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0B47">
        <w:rPr>
          <w:rFonts w:ascii="TH SarabunIT๙" w:hAnsi="TH SarabunIT๙" w:cs="TH SarabunIT๙"/>
          <w:sz w:val="32"/>
          <w:szCs w:val="32"/>
        </w:rPr>
        <w:t xml:space="preserve">  </w:t>
      </w:r>
      <w:r w:rsidR="00060B47" w:rsidRPr="00060B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51C60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060B47">
        <w:rPr>
          <w:rFonts w:ascii="TH SarabunIT๙" w:hAnsi="TH SarabunIT๙" w:cs="TH SarabunIT๙"/>
          <w:sz w:val="32"/>
          <w:szCs w:val="32"/>
        </w:rPr>
        <w:t xml:space="preserve">2) </w:t>
      </w:r>
      <w:r w:rsidR="003548B0" w:rsidRPr="00060B47">
        <w:rPr>
          <w:rFonts w:ascii="TH SarabunIT๙" w:hAnsi="TH SarabunIT๙" w:cs="TH SarabunIT๙"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060B47">
        <w:rPr>
          <w:rFonts w:ascii="TH SarabunIT๙" w:hAnsi="TH SarabunIT๙" w:cs="TH SarabunIT๙"/>
          <w:sz w:val="32"/>
          <w:szCs w:val="32"/>
          <w:cs/>
        </w:rPr>
        <w:t xml:space="preserve"> ตู้</w:t>
      </w:r>
      <w:r w:rsidR="003548B0" w:rsidRPr="00060B47">
        <w:rPr>
          <w:rFonts w:ascii="TH SarabunIT๙" w:hAnsi="TH SarabunIT๙" w:cs="TH SarabunIT๙"/>
          <w:sz w:val="32"/>
          <w:szCs w:val="32"/>
          <w:cs/>
        </w:rPr>
        <w:t xml:space="preserve"> ปณ. 1111 ศูนย์ดำรงธรรม</w:t>
      </w:r>
      <w:r w:rsidR="003548B0" w:rsidRPr="00060B47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060B47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01504377" w14:textId="685CEFEA" w:rsidR="007869F1" w:rsidRPr="00060B47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0B47">
        <w:rPr>
          <w:rFonts w:ascii="TH SarabunIT๙" w:hAnsi="TH SarabunIT๙" w:cs="TH SarabunIT๙"/>
          <w:sz w:val="32"/>
          <w:szCs w:val="32"/>
        </w:rPr>
        <w:t xml:space="preserve">  </w:t>
      </w:r>
      <w:r w:rsidR="00060B47" w:rsidRPr="00060B4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51C60">
        <w:rPr>
          <w:rFonts w:ascii="TH SarabunIT๙" w:hAnsi="TH SarabunIT๙" w:cs="TH SarabunIT๙"/>
          <w:sz w:val="32"/>
          <w:szCs w:val="32"/>
        </w:rPr>
        <w:t xml:space="preserve"> </w:t>
      </w:r>
      <w:r w:rsidRPr="00060B47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060B47">
        <w:rPr>
          <w:rFonts w:ascii="TH SarabunIT๙" w:hAnsi="TH SarabunIT๙" w:cs="TH SarabunIT๙"/>
          <w:sz w:val="32"/>
          <w:szCs w:val="32"/>
        </w:rPr>
        <w:t xml:space="preserve">3) </w:t>
      </w:r>
      <w:r w:rsidR="003548B0" w:rsidRPr="00060B47">
        <w:rPr>
          <w:rFonts w:ascii="TH SarabunIT๙" w:hAnsi="TH SarabunIT๙" w:cs="TH SarabunIT๙"/>
          <w:sz w:val="32"/>
          <w:szCs w:val="32"/>
          <w:cs/>
        </w:rPr>
        <w:t>หน่วยตรวจสอบ หมายถึ</w:t>
      </w:r>
      <w:bookmarkStart w:id="0" w:name="_GoBack"/>
      <w:bookmarkEnd w:id="0"/>
      <w:r w:rsidR="003548B0" w:rsidRPr="00060B47">
        <w:rPr>
          <w:rFonts w:ascii="TH SarabunIT๙" w:hAnsi="TH SarabunIT๙" w:cs="TH SarabunIT๙"/>
          <w:sz w:val="32"/>
          <w:szCs w:val="32"/>
          <w:cs/>
        </w:rPr>
        <w:t>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0CF51B97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A51C60">
      <w:pgSz w:w="16838" w:h="11906" w:orient="landscape" w:code="9"/>
      <w:pgMar w:top="851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5B148" w14:textId="77777777" w:rsidR="003516F5" w:rsidRDefault="003516F5" w:rsidP="00034DCE">
      <w:pPr>
        <w:spacing w:after="0" w:line="240" w:lineRule="auto"/>
      </w:pPr>
      <w:r>
        <w:separator/>
      </w:r>
    </w:p>
  </w:endnote>
  <w:endnote w:type="continuationSeparator" w:id="0">
    <w:p w14:paraId="20CD2287" w14:textId="77777777" w:rsidR="003516F5" w:rsidRDefault="003516F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FC264" w14:textId="77777777" w:rsidR="003516F5" w:rsidRDefault="003516F5" w:rsidP="00034DCE">
      <w:pPr>
        <w:spacing w:after="0" w:line="240" w:lineRule="auto"/>
      </w:pPr>
      <w:r>
        <w:separator/>
      </w:r>
    </w:p>
  </w:footnote>
  <w:footnote w:type="continuationSeparator" w:id="0">
    <w:p w14:paraId="07781443" w14:textId="77777777" w:rsidR="003516F5" w:rsidRDefault="003516F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60B47"/>
    <w:rsid w:val="000C008C"/>
    <w:rsid w:val="00142770"/>
    <w:rsid w:val="00165BFB"/>
    <w:rsid w:val="00176AA8"/>
    <w:rsid w:val="001E6BB1"/>
    <w:rsid w:val="0020518A"/>
    <w:rsid w:val="002B57A9"/>
    <w:rsid w:val="003516F5"/>
    <w:rsid w:val="003548B0"/>
    <w:rsid w:val="00390B06"/>
    <w:rsid w:val="00391CA7"/>
    <w:rsid w:val="00405D9C"/>
    <w:rsid w:val="00407DA1"/>
    <w:rsid w:val="004327A2"/>
    <w:rsid w:val="00464EFF"/>
    <w:rsid w:val="004704A1"/>
    <w:rsid w:val="004D6979"/>
    <w:rsid w:val="004E0FA2"/>
    <w:rsid w:val="00517E2F"/>
    <w:rsid w:val="00520C3A"/>
    <w:rsid w:val="005F024D"/>
    <w:rsid w:val="00610821"/>
    <w:rsid w:val="006A68A2"/>
    <w:rsid w:val="006D69FA"/>
    <w:rsid w:val="00737FEA"/>
    <w:rsid w:val="007869F1"/>
    <w:rsid w:val="007B7E26"/>
    <w:rsid w:val="008021D7"/>
    <w:rsid w:val="00821FF9"/>
    <w:rsid w:val="0085449D"/>
    <w:rsid w:val="008E04A2"/>
    <w:rsid w:val="0098314C"/>
    <w:rsid w:val="00A51C60"/>
    <w:rsid w:val="00AB58A4"/>
    <w:rsid w:val="00B02A33"/>
    <w:rsid w:val="00B03374"/>
    <w:rsid w:val="00B23357"/>
    <w:rsid w:val="00B503BB"/>
    <w:rsid w:val="00B80DCC"/>
    <w:rsid w:val="00B879DF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0974-3A5A-408D-B14C-6AFDCAB5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CBI-2_01</cp:lastModifiedBy>
  <cp:revision>51</cp:revision>
  <cp:lastPrinted>2024-02-21T06:00:00Z</cp:lastPrinted>
  <dcterms:created xsi:type="dcterms:W3CDTF">2024-01-10T07:57:00Z</dcterms:created>
  <dcterms:modified xsi:type="dcterms:W3CDTF">2024-04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c395048cde69a2c5c3fce7271463fe405bbf7431036a3a461825aca2583265</vt:lpwstr>
  </property>
</Properties>
</file>